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Kilmartin, May, White, Ballentine, Caskey, Calhoon, Taylor, Forrest, Wooten, Ott, Alexander, Anderson, Atkinson, Bailey, Bamberg, Bannister, Bauer, Beach, Bernstein, Blackwell, Bradley, Brewer, Brittain, Burns, Bustos, Carter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ng, Kirby, Landing, Lawson, Leber, Ligon, Long, Lowe, Magnuson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edder, Thayer, Thigpen, Trantham, Vaughan, Weeks, West, Wetmore, Wheeler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th Carrigg, new Lex. Co. Council chairwo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ffa108d7d9d45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71b5b2f43d64b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8cc64683654acb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19193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67E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6141CE" w14:paraId="48DB32D0" w14:textId="570561B2">
          <w:pPr>
            <w:pStyle w:val="scresolutiontitle"/>
          </w:pPr>
          <w:r>
            <w:t xml:space="preserve">to recognize and honor Beth </w:t>
          </w:r>
          <w:proofErr w:type="spellStart"/>
          <w:r>
            <w:t>Carrigg</w:t>
          </w:r>
          <w:proofErr w:type="spellEnd"/>
          <w:r>
            <w:t xml:space="preserve">, a member of the Lexington County Council, and to congratulate her upon being elected as the </w:t>
          </w:r>
          <w:r w:rsidR="00C9247F">
            <w:t xml:space="preserve">council’s </w:t>
          </w:r>
          <w:r>
            <w:t>chairwoman</w:t>
          </w:r>
          <w:r w:rsidR="00C9247F">
            <w:t>.</w:t>
          </w:r>
        </w:p>
      </w:sdtContent>
    </w:sdt>
    <w:bookmarkStart w:name="at_aa5ed3596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6141CE" w:rsidP="006141CE" w:rsidRDefault="008C3A19" w14:paraId="6C137BFD" w14:textId="2D8B483A">
      <w:pPr>
        <w:pStyle w:val="scresolutionwhereas"/>
      </w:pPr>
      <w:bookmarkStart w:name="wa_2aba24b6e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6141CE">
        <w:t xml:space="preserve"> the South Carolina House of Representatives </w:t>
      </w:r>
      <w:r w:rsidR="00917109">
        <w:t>is</w:t>
      </w:r>
      <w:r w:rsidR="006141CE">
        <w:t xml:space="preserve"> pleased to learn that </w:t>
      </w:r>
      <w:r w:rsidRPr="006141CE" w:rsidR="006141CE">
        <w:t xml:space="preserve">Beth </w:t>
      </w:r>
      <w:proofErr w:type="spellStart"/>
      <w:r w:rsidRPr="006141CE" w:rsidR="006141CE">
        <w:t>Carrigg</w:t>
      </w:r>
      <w:proofErr w:type="spellEnd"/>
      <w:r w:rsidRPr="006141CE" w:rsidR="006141CE">
        <w:t xml:space="preserve"> </w:t>
      </w:r>
      <w:r w:rsidR="006141CE">
        <w:t xml:space="preserve">was </w:t>
      </w:r>
      <w:r w:rsidRPr="00917109" w:rsidR="00917109">
        <w:t xml:space="preserve">elected </w:t>
      </w:r>
      <w:r w:rsidRPr="006141CE" w:rsidR="006141CE">
        <w:t xml:space="preserve">unanimously </w:t>
      </w:r>
      <w:r w:rsidR="006141CE">
        <w:t>to serve as chairwoman of Lexington County Council on Tuesday, January 10, 202</w:t>
      </w:r>
      <w:r w:rsidR="00396639">
        <w:t>3</w:t>
      </w:r>
      <w:r w:rsidR="006141CE">
        <w:t xml:space="preserve">; and  </w:t>
      </w:r>
    </w:p>
    <w:p w:rsidR="006141CE" w:rsidP="006141CE" w:rsidRDefault="006141CE" w14:paraId="7BBA37FF" w14:textId="77777777">
      <w:pPr>
        <w:pStyle w:val="scresolutionwhereas"/>
      </w:pPr>
    </w:p>
    <w:p w:rsidR="006141CE" w:rsidP="006141CE" w:rsidRDefault="006141CE" w14:paraId="1567254F" w14:textId="2507E590">
      <w:pPr>
        <w:pStyle w:val="scresolutionwhereas"/>
      </w:pPr>
      <w:bookmarkStart w:name="wa_51b48dfdb" w:id="2"/>
      <w:r>
        <w:t>W</w:t>
      </w:r>
      <w:bookmarkEnd w:id="2"/>
      <w:r>
        <w:t xml:space="preserve">hereas, </w:t>
      </w:r>
      <w:r w:rsidRPr="006141CE">
        <w:t>born and raised in South Carolina</w:t>
      </w:r>
      <w:r>
        <w:t>,</w:t>
      </w:r>
      <w:r w:rsidRPr="006141CE">
        <w:t xml:space="preserve"> </w:t>
      </w:r>
      <w:r w:rsidRPr="00917109" w:rsidR="00917109">
        <w:t xml:space="preserve">she and her husband, the Honorable John </w:t>
      </w:r>
      <w:proofErr w:type="spellStart"/>
      <w:r w:rsidRPr="00917109" w:rsidR="00917109">
        <w:t>Carrigg</w:t>
      </w:r>
      <w:proofErr w:type="spellEnd"/>
      <w:r w:rsidRPr="00917109" w:rsidR="00917109">
        <w:t>, Esquire, share three adult children and two grandchildren</w:t>
      </w:r>
      <w:r w:rsidR="00917109">
        <w:t xml:space="preserve">. </w:t>
      </w:r>
      <w:r w:rsidRPr="006141CE">
        <w:t xml:space="preserve">Chairwoman </w:t>
      </w:r>
      <w:proofErr w:type="spellStart"/>
      <w:r>
        <w:t>Carrigg</w:t>
      </w:r>
      <w:proofErr w:type="spellEnd"/>
      <w:r>
        <w:t xml:space="preserve"> </w:t>
      </w:r>
      <w:r w:rsidRPr="006141CE">
        <w:t xml:space="preserve">has been a resident of Lexington County for </w:t>
      </w:r>
      <w:r w:rsidR="00917109">
        <w:t>over</w:t>
      </w:r>
      <w:r w:rsidRPr="006141CE">
        <w:t xml:space="preserve"> </w:t>
      </w:r>
      <w:r>
        <w:t>thirty-five</w:t>
      </w:r>
      <w:r w:rsidRPr="006141CE">
        <w:t xml:space="preserve"> years</w:t>
      </w:r>
      <w:r>
        <w:t>, and she represents Council District 7 on the Lexington County Council</w:t>
      </w:r>
      <w:r w:rsidRPr="006141CE">
        <w:t>, which includes the Seven Oaks area and parts of both Irmo and Lexington</w:t>
      </w:r>
      <w:r>
        <w:t>; and</w:t>
      </w:r>
    </w:p>
    <w:p w:rsidR="006141CE" w:rsidP="006141CE" w:rsidRDefault="006141CE" w14:paraId="310F1121" w14:textId="77777777">
      <w:pPr>
        <w:pStyle w:val="scresolutionwhereas"/>
      </w:pPr>
    </w:p>
    <w:p w:rsidR="006141CE" w:rsidP="006141CE" w:rsidRDefault="006141CE" w14:paraId="26CECEFB" w14:textId="1DA5892F">
      <w:pPr>
        <w:pStyle w:val="scresolutionwhereas"/>
      </w:pPr>
      <w:bookmarkStart w:name="wa_7ba4a21a1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917109" w:rsidR="00917109">
        <w:t>only the second female to lead Lexington County Council</w:t>
      </w:r>
      <w:r w:rsidR="00917109">
        <w:t xml:space="preserve">, </w:t>
      </w:r>
      <w:r w:rsidRPr="00C9247F" w:rsidR="00C9247F">
        <w:t xml:space="preserve">Chairwoman </w:t>
      </w:r>
      <w:proofErr w:type="spellStart"/>
      <w:r w:rsidRPr="00C9247F" w:rsidR="00C9247F">
        <w:t>Carrigg</w:t>
      </w:r>
      <w:proofErr w:type="spellEnd"/>
      <w:r w:rsidR="00C9247F">
        <w:t xml:space="preserve"> </w:t>
      </w:r>
      <w:r w:rsidR="00917109">
        <w:t xml:space="preserve">has served </w:t>
      </w:r>
      <w:r w:rsidR="00C9247F">
        <w:t>on</w:t>
      </w:r>
      <w:r>
        <w:t xml:space="preserve"> </w:t>
      </w:r>
      <w:r w:rsidR="00917109">
        <w:t>the c</w:t>
      </w:r>
      <w:r>
        <w:t>ouncil since 2019</w:t>
      </w:r>
      <w:r w:rsidR="00917109">
        <w:t>. S</w:t>
      </w:r>
      <w:r>
        <w:t>he has chaired the Justice and Economic Development Committees and served as a member of the Planning Committee and as a previous parliamentarian for the council; and</w:t>
      </w:r>
    </w:p>
    <w:p w:rsidR="006141CE" w:rsidP="006141CE" w:rsidRDefault="006141CE" w14:paraId="7482A098" w14:textId="77777777">
      <w:pPr>
        <w:pStyle w:val="scresolutionwhereas"/>
      </w:pPr>
    </w:p>
    <w:p w:rsidR="006141CE" w:rsidP="006141CE" w:rsidRDefault="006141CE" w14:paraId="682216E3" w14:textId="3352709F">
      <w:pPr>
        <w:pStyle w:val="scresolutionwhereas"/>
      </w:pPr>
      <w:bookmarkStart w:name="wa_e8b5ae82d" w:id="4"/>
      <w:r>
        <w:t>W</w:t>
      </w:r>
      <w:bookmarkEnd w:id="4"/>
      <w:r>
        <w:t xml:space="preserve">hereas, </w:t>
      </w:r>
      <w:r w:rsidRPr="00917109" w:rsidR="00917109">
        <w:t xml:space="preserve">Chairwoman </w:t>
      </w:r>
      <w:proofErr w:type="spellStart"/>
      <w:r w:rsidRPr="00917109" w:rsidR="00917109">
        <w:t>Carrigg</w:t>
      </w:r>
      <w:proofErr w:type="spellEnd"/>
      <w:r w:rsidRPr="00917109" w:rsidR="00917109">
        <w:t xml:space="preserve"> attended Midlands Technical College and the University of South Carolina</w:t>
      </w:r>
      <w:r w:rsidR="00917109">
        <w:t xml:space="preserve">, and </w:t>
      </w:r>
      <w:r>
        <w:t xml:space="preserve">before serving </w:t>
      </w:r>
      <w:r w:rsidR="00917109">
        <w:t xml:space="preserve">on the </w:t>
      </w:r>
      <w:r>
        <w:t xml:space="preserve">council, </w:t>
      </w:r>
      <w:r w:rsidR="00917109">
        <w:t>she</w:t>
      </w:r>
      <w:r>
        <w:t xml:space="preserve"> served as the countywide</w:t>
      </w:r>
      <w:r w:rsidR="00917109">
        <w:t>-</w:t>
      </w:r>
      <w:r>
        <w:t xml:space="preserve">elected Clerk of Court for Lexington County from 2005 to 2017; and </w:t>
      </w:r>
    </w:p>
    <w:p w:rsidR="006141CE" w:rsidP="006141CE" w:rsidRDefault="006141CE" w14:paraId="7ED4F88C" w14:textId="77777777">
      <w:pPr>
        <w:pStyle w:val="scresolutionwhereas"/>
      </w:pPr>
    </w:p>
    <w:p w:rsidR="008A7625" w:rsidP="00843D27" w:rsidRDefault="006141CE" w14:paraId="44F28955" w14:textId="11CC29ED">
      <w:pPr>
        <w:pStyle w:val="scresolutionwhereas"/>
      </w:pPr>
      <w:bookmarkStart w:name="wa_a3e8c5520" w:id="5"/>
      <w:r>
        <w:t>W</w:t>
      </w:r>
      <w:bookmarkEnd w:id="5"/>
      <w:r>
        <w:t xml:space="preserve">hereas, the House of Representatives </w:t>
      </w:r>
      <w:r w:rsidR="00917109">
        <w:t>values</w:t>
      </w:r>
      <w:r>
        <w:t xml:space="preserve"> </w:t>
      </w:r>
      <w:r w:rsidR="00C9247F">
        <w:t>civic</w:t>
      </w:r>
      <w:r>
        <w:t xml:space="preserve"> </w:t>
      </w:r>
      <w:r w:rsidR="00C9247F">
        <w:t>leader</w:t>
      </w:r>
      <w:r>
        <w:t xml:space="preserve">s, like Beth </w:t>
      </w:r>
      <w:proofErr w:type="spellStart"/>
      <w:r>
        <w:t>Carrigg</w:t>
      </w:r>
      <w:proofErr w:type="spellEnd"/>
      <w:r>
        <w:t>, who selflessly serve the</w:t>
      </w:r>
      <w:r w:rsidR="00C9247F">
        <w:t xml:space="preserve"> public</w:t>
      </w:r>
      <w:r>
        <w:t xml:space="preserve"> and wish</w:t>
      </w:r>
      <w:r w:rsidR="00C9247F">
        <w:t>es</w:t>
      </w:r>
      <w:r>
        <w:t xml:space="preserve"> her much success as she leads the Lexington County Council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7894E28">
      <w:pPr>
        <w:pStyle w:val="scresolutionbody"/>
      </w:pPr>
      <w:bookmarkStart w:name="up_9bc16d13d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7E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50158B0">
      <w:pPr>
        <w:pStyle w:val="scresolutionmembers"/>
      </w:pPr>
      <w:bookmarkStart w:name="up_401b515db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7E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141CE" w:rsidR="006141CE">
        <w:t xml:space="preserve">recognize and honor Beth </w:t>
      </w:r>
      <w:proofErr w:type="spellStart"/>
      <w:r w:rsidRPr="006141CE" w:rsidR="006141CE">
        <w:t>Carrigg</w:t>
      </w:r>
      <w:proofErr w:type="spellEnd"/>
      <w:r w:rsidRPr="006141CE" w:rsidR="006141CE">
        <w:t xml:space="preserve">, a member of the Lexington County Council, and congratulate her upon being elected as the </w:t>
      </w:r>
      <w:r w:rsidR="006141CE">
        <w:t xml:space="preserve">council’s </w:t>
      </w:r>
      <w:r w:rsidRPr="006141CE" w:rsidR="006141CE">
        <w:t>chairwoman</w:t>
      </w:r>
      <w:r w:rsidR="006141C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DBB12EA">
      <w:pPr>
        <w:pStyle w:val="scresolutionbody"/>
      </w:pPr>
      <w:bookmarkStart w:name="up_da2678ba6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6141CE" w:rsidR="006141CE">
        <w:t xml:space="preserve">Beth </w:t>
      </w:r>
      <w:proofErr w:type="spellStart"/>
      <w:r w:rsidRPr="006141CE" w:rsidR="006141CE">
        <w:t>Carrigg</w:t>
      </w:r>
      <w:proofErr w:type="spellEnd"/>
      <w:r w:rsidR="006141C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B71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9D5507B" w:rsidR="007003E1" w:rsidRDefault="008B71D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467EE">
              <w:rPr>
                <w:noProof/>
              </w:rPr>
              <w:t>LC-0291S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6C4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324B"/>
    <w:rsid w:val="00205238"/>
    <w:rsid w:val="00211B4F"/>
    <w:rsid w:val="002321B6"/>
    <w:rsid w:val="00232912"/>
    <w:rsid w:val="002467E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6639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27ED3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1CE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0CC"/>
    <w:rsid w:val="00846FE5"/>
    <w:rsid w:val="0085786E"/>
    <w:rsid w:val="00870570"/>
    <w:rsid w:val="008905D2"/>
    <w:rsid w:val="008A1768"/>
    <w:rsid w:val="008A489F"/>
    <w:rsid w:val="008A7625"/>
    <w:rsid w:val="008B4AC4"/>
    <w:rsid w:val="008B71DD"/>
    <w:rsid w:val="008C3A19"/>
    <w:rsid w:val="008D05D1"/>
    <w:rsid w:val="008E1DCA"/>
    <w:rsid w:val="008F0F33"/>
    <w:rsid w:val="008F4429"/>
    <w:rsid w:val="009059FF"/>
    <w:rsid w:val="00917109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75E"/>
    <w:rsid w:val="00C9247F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7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43&amp;session=125&amp;summary=B" TargetMode="External" Id="Rf71b5b2f43d64b4b" /><Relationship Type="http://schemas.openxmlformats.org/officeDocument/2006/relationships/hyperlink" Target="https://www.scstatehouse.gov/sess125_2023-2024/prever/4243_20230404.docx" TargetMode="External" Id="R478cc64683654acb" /><Relationship Type="http://schemas.openxmlformats.org/officeDocument/2006/relationships/hyperlink" Target="h:\hj\20230404.docx" TargetMode="External" Id="R2ffa108d7d9d45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054ead47-b00a-4277-9eb5-1b6dd3a7868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991a2322-2f0d-42df-922e-ee8864b7041b</T_BILL_REQUEST_REQUEST>
  <T_BILL_R_ORIGINALDRAFT>ad72bc2d-1c11-4492-a6b6-badc11b6541c</T_BILL_R_ORIGINALDRAFT>
  <T_BILL_SPONSOR_SPONSOR>c8f82dea-6e31-4cb1-9bce-79dbfa310536</T_BILL_SPONSOR_SPONSOR>
  <T_BILL_T_BILLNAME>[4243]</T_BILL_T_BILLNAME>
  <T_BILL_T_BILLNUMBER>4243</T_BILL_T_BILLNUMBER>
  <T_BILL_T_BILLTITLE>to recognize and honor Beth Carrigg, a member of the Lexington County Council, and to congratulate her upon being elected as the council’s chairwoman.</T_BILL_T_BILLTITLE>
  <T_BILL_T_CHAMBER>house</T_BILL_T_CHAMBER>
  <T_BILL_T_FILENAME> </T_BILL_T_FILENAME>
  <T_BILL_T_LEGTYPE>resolution</T_BILL_T_LEGTYPE>
  <T_BILL_T_SUBJECT>Beth Carrigg, new Lex. Co. Council chairwoman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8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</cp:revision>
  <cp:lastPrinted>2023-03-29T17:43:00Z</cp:lastPrinted>
  <dcterms:created xsi:type="dcterms:W3CDTF">2023-03-29T18:43:00Z</dcterms:created>
  <dcterms:modified xsi:type="dcterms:W3CDTF">2023-03-2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